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41" w:rsidRDefault="00674441" w:rsidP="00674441">
      <w:pPr>
        <w:pStyle w:val="a3"/>
        <w:jc w:val="center"/>
        <w:rPr>
          <w:rFonts w:ascii="Times New Roman" w:hAnsi="Times New Roman" w:cs="Times New Roman"/>
          <w:sz w:val="28"/>
          <w:szCs w:val="28"/>
        </w:rPr>
      </w:pPr>
      <w:r w:rsidRPr="00674441">
        <w:rPr>
          <w:rFonts w:ascii="Times New Roman" w:hAnsi="Times New Roman" w:cs="Times New Roman"/>
          <w:b/>
          <w:sz w:val="32"/>
          <w:szCs w:val="32"/>
        </w:rPr>
        <w:t>Зачем изучать английский язык с дошкольниками?</w:t>
      </w:r>
      <w:r w:rsidRPr="00674441">
        <w:rPr>
          <w:rFonts w:ascii="Times New Roman" w:hAnsi="Times New Roman" w:cs="Times New Roman"/>
          <w:sz w:val="28"/>
          <w:szCs w:val="28"/>
        </w:rPr>
        <w:br/>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В современном мире растёт интерес к раннему изучению английского языка. Дошкольный период считается благоприятным для изучения иностранного языка. Нагрузка на детей в начальных классах велика, как интеллектуальная, так и эмоциональная, поэтому знакомство с иностранным языком в дошкольном возрасте позволит подготовить ребенка к обучению, сформировать у него основы коммуникативной компетенции, заложить правильное произношение, способствовать накоплению базового лексического и словарного запаса. </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Раннее изучение иностранного языка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Если опираться на современные исследования ученых, то к 3-х летнему возрасту развитие клеток головного мозга завершается на 80 %. Это именно тот возраст, когда у ребенка формируются все основные речевые навыки и его мозг наиболее склонен к изучению и восприятию любых языков. Все, что ребенок учит в дошкольном возрасте, надолго запоминается — прекрасно развита долговременная и оперативная память. Легче всего это происходит в игре. Игра создает прекрасные условия для овладения языком, а особенно продуктивна она в дошкольном возрасте. Поэтому при разработке педагогами программ обучения дошкольников английскому языку широко использую</w:t>
      </w:r>
      <w:r>
        <w:rPr>
          <w:rFonts w:ascii="Times New Roman" w:hAnsi="Times New Roman" w:cs="Times New Roman"/>
          <w:sz w:val="28"/>
          <w:szCs w:val="28"/>
        </w:rPr>
        <w:t>тся игровые технологии</w:t>
      </w:r>
      <w:r w:rsidRPr="00674441">
        <w:rPr>
          <w:rFonts w:ascii="Times New Roman" w:hAnsi="Times New Roman" w:cs="Times New Roman"/>
          <w:sz w:val="28"/>
          <w:szCs w:val="28"/>
        </w:rPr>
        <w:t xml:space="preserve">. Кроме того, систематическое повторение иностранных слов необходимо для развития способностей детей: обобщать, анализировать, систематизировать материал. Раннее обучение английскому языку зарождает у детей устойчивый интерес к дальнейшему изучению английского языка, любой ребенок получает возможность поступить в языковую школу и обучаться языку в дальнейшем. У ребенка развиваются эмоции, воля, воображение, память, мышление, формируются навыки межличностного общения, навыки контроля и самоконтроля, ребенок учится сам организовывать свою деятельность, приобретает умение коллективно решать поставленные задачи. </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Большую роль, конечно, играет новизна и интерес, но преимущество детей еще и в том, что у них очень хорошая память (если ребёнок запомнил что-то в детстве, то это — навсегда) — даже, казалось бы, забытые языковые навыки, приобретённые в раннем детстве, очень быстро восстанавливаются всякий раз, когда появляется необходимость в их использовании. Часто родители признаются, что, когда их ребенок начал учить английский, они, к собственному удивлению, сами вспомнили многое из того, что учили еще в школьные годы — то, что казалось давно забытым и потерянным. Однако, хотя у детей и прочная память, они не всегда способны извлечь из нее информацию. Дети испытывают трудности с воспроизведением уже знакомых слов и выражений в новой ситуации. Это обстоятельство часто приводит в замешательство родителей. Но не стоит бросать начатое обучение — нужно </w:t>
      </w:r>
      <w:r w:rsidRPr="00674441">
        <w:rPr>
          <w:rFonts w:ascii="Times New Roman" w:hAnsi="Times New Roman" w:cs="Times New Roman"/>
          <w:sz w:val="28"/>
          <w:szCs w:val="28"/>
        </w:rPr>
        <w:lastRenderedPageBreak/>
        <w:t xml:space="preserve">просто иметь терпение, так как со временем у детей сработает «операционная» память, и они начнут «выдавать» слова и фразы, которые, казалось, вовсе не запоминают. </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Сторонники раннего обучения знают, что «неспособных» учеников просто не существует — тот, кто владеет родным языком, спо</w:t>
      </w:r>
      <w:r>
        <w:rPr>
          <w:rFonts w:ascii="Times New Roman" w:hAnsi="Times New Roman" w:cs="Times New Roman"/>
          <w:sz w:val="28"/>
          <w:szCs w:val="28"/>
        </w:rPr>
        <w:t>собен изучить ещё один</w:t>
      </w:r>
      <w:r w:rsidRPr="00674441">
        <w:rPr>
          <w:rFonts w:ascii="Times New Roman" w:hAnsi="Times New Roman" w:cs="Times New Roman"/>
          <w:sz w:val="28"/>
          <w:szCs w:val="28"/>
        </w:rPr>
        <w:t>. Новая лексика вводится различными способами, в том числе и в виде картинок, рассказывания сказок, игрушек, другого подручного материала. Не стоит бить тревогу, если ребенок не может или не хочет немедленно повторить слова либо ответить на вопросы. Если ребенок молчит, он все равно слышит учителя или ответы других детей, а значит он обязательно оставит этот фрагмент диалога в своей памяти. Повторение детей за учителем не является залогом того, что они будут способней в языках, чем те дети, которые просто слушали его, отказываясь отвечать. В этот момент они не только «накапливали» слова для пассивного словаря, которым могут в дальнейшем воспользоваться, они впитывали английскую речь, ее интонацию, произношение. Нередки случаи, когда дети, молчавшие на уроке, после него вспоминали даже те слова и фразы, на которые не делался акцент на уроке, но ребенку они понравились, поэтому он запо</w:t>
      </w:r>
      <w:r>
        <w:rPr>
          <w:rFonts w:ascii="Times New Roman" w:hAnsi="Times New Roman" w:cs="Times New Roman"/>
          <w:sz w:val="28"/>
          <w:szCs w:val="28"/>
        </w:rPr>
        <w:t>мнил их и попробовал применить.</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В ходе занятий с детьми 4–7-летнего возраста следует учитывать следующие принципы работы: </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обязательное использование всевозможных средств поощрения, как вербальных, так и материальных; </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формирование у детей положительного образа учителя, что повышает рефлексивные способности ребенка;</w:t>
      </w:r>
    </w:p>
    <w:p w:rsidR="00674441"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 имитирование речи учителя на родном языке до 5–10 %, и, как следствие, доведение речи детей на английском языке до 90 %;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системное введение лексики по схеме: первое занятие — 4 слова, второе занятие-закрепление, последующие занятия — активизация с использованием речевых конструкций плюс 3–4 новых слова;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учет особенностей кратковременной памяти детей на данном этапе развития, системное возвращение к ранее пройденному материалу и включение его в последующие занятия;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обязательное обучение как усеченным, так и полным речевым структурам, что способствует развитию навыков говорения;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предпочтение группового обучения; введение парного обучения как важнейшего элемента успешного обучения говорению в начальной школе (такая работа помогает установить благоприятный психологический климат в группе и снимет языковые барьеры);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 умении организовать свою учебную деятельность, развивать быстроту реакции на команды и вопросы учителя.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Виды работ</w:t>
      </w:r>
      <w:r w:rsidR="00773BC9">
        <w:rPr>
          <w:rFonts w:ascii="Times New Roman" w:hAnsi="Times New Roman" w:cs="Times New Roman"/>
          <w:sz w:val="28"/>
          <w:szCs w:val="28"/>
        </w:rPr>
        <w:t>ы на занятиях английским языком.</w:t>
      </w:r>
      <w:r w:rsidRPr="00674441">
        <w:rPr>
          <w:rFonts w:ascii="Times New Roman" w:hAnsi="Times New Roman" w:cs="Times New Roman"/>
          <w:sz w:val="28"/>
          <w:szCs w:val="28"/>
        </w:rPr>
        <w:t xml:space="preserve">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Работа над произношением:</w:t>
      </w:r>
      <w:r w:rsidRPr="00674441">
        <w:rPr>
          <w:rFonts w:ascii="Times New Roman" w:hAnsi="Times New Roman" w:cs="Times New Roman"/>
          <w:sz w:val="28"/>
          <w:szCs w:val="28"/>
        </w:rPr>
        <w:t xml:space="preserve"> скороговорки, рифмовки, сказки, зарядки, </w:t>
      </w:r>
      <w:proofErr w:type="spellStart"/>
      <w:r w:rsidRPr="00674441">
        <w:rPr>
          <w:rFonts w:ascii="Times New Roman" w:hAnsi="Times New Roman" w:cs="Times New Roman"/>
          <w:sz w:val="28"/>
          <w:szCs w:val="28"/>
        </w:rPr>
        <w:t>жестикулирование</w:t>
      </w:r>
      <w:proofErr w:type="spellEnd"/>
      <w:r w:rsidRPr="00674441">
        <w:rPr>
          <w:rFonts w:ascii="Times New Roman" w:hAnsi="Times New Roman" w:cs="Times New Roman"/>
          <w:sz w:val="28"/>
          <w:szCs w:val="28"/>
        </w:rPr>
        <w:t xml:space="preserve">.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Работа с предметами</w:t>
      </w:r>
      <w:r w:rsidRPr="00674441">
        <w:rPr>
          <w:rFonts w:ascii="Times New Roman" w:hAnsi="Times New Roman" w:cs="Times New Roman"/>
          <w:sz w:val="28"/>
          <w:szCs w:val="28"/>
        </w:rPr>
        <w:t>: описание, диалог с игрушкой, игры и сказки. Работа с картинками: описание, детализация, диалог, игры, сравнение.</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lastRenderedPageBreak/>
        <w:t>Разучивание и декламация</w:t>
      </w:r>
      <w:r w:rsidRPr="00674441">
        <w:rPr>
          <w:rFonts w:ascii="Times New Roman" w:hAnsi="Times New Roman" w:cs="Times New Roman"/>
          <w:sz w:val="28"/>
          <w:szCs w:val="28"/>
        </w:rPr>
        <w:t xml:space="preserve"> стихов, </w:t>
      </w:r>
      <w:proofErr w:type="spellStart"/>
      <w:r w:rsidRPr="00674441">
        <w:rPr>
          <w:rFonts w:ascii="Times New Roman" w:hAnsi="Times New Roman" w:cs="Times New Roman"/>
          <w:sz w:val="28"/>
          <w:szCs w:val="28"/>
        </w:rPr>
        <w:t>потешек</w:t>
      </w:r>
      <w:proofErr w:type="spellEnd"/>
      <w:r w:rsidRPr="00674441">
        <w:rPr>
          <w:rFonts w:ascii="Times New Roman" w:hAnsi="Times New Roman" w:cs="Times New Roman"/>
          <w:sz w:val="28"/>
          <w:szCs w:val="28"/>
        </w:rPr>
        <w:t xml:space="preserve">, считалок, скороговорок, рифмовок конкурс чтецов, </w:t>
      </w:r>
      <w:proofErr w:type="spellStart"/>
      <w:r w:rsidRPr="00674441">
        <w:rPr>
          <w:rFonts w:ascii="Times New Roman" w:hAnsi="Times New Roman" w:cs="Times New Roman"/>
          <w:sz w:val="28"/>
          <w:szCs w:val="28"/>
        </w:rPr>
        <w:t>разножанровая</w:t>
      </w:r>
      <w:proofErr w:type="spellEnd"/>
      <w:r w:rsidRPr="00674441">
        <w:rPr>
          <w:rFonts w:ascii="Times New Roman" w:hAnsi="Times New Roman" w:cs="Times New Roman"/>
          <w:sz w:val="28"/>
          <w:szCs w:val="28"/>
        </w:rPr>
        <w:t xml:space="preserve"> декламация (в том числе оптимистическая, печальная, сердитая, с</w:t>
      </w:r>
      <w:r w:rsidR="00773BC9">
        <w:rPr>
          <w:rFonts w:ascii="Times New Roman" w:hAnsi="Times New Roman" w:cs="Times New Roman"/>
          <w:sz w:val="28"/>
          <w:szCs w:val="28"/>
        </w:rPr>
        <w:t>оревнования в командах и парах.</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Разучивание песен</w:t>
      </w:r>
      <w:r w:rsidRPr="00674441">
        <w:rPr>
          <w:rFonts w:ascii="Times New Roman" w:hAnsi="Times New Roman" w:cs="Times New Roman"/>
          <w:sz w:val="28"/>
          <w:szCs w:val="28"/>
        </w:rPr>
        <w:t xml:space="preserve">.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Подвижные игры</w:t>
      </w:r>
      <w:r w:rsidRPr="00674441">
        <w:rPr>
          <w:rFonts w:ascii="Times New Roman" w:hAnsi="Times New Roman" w:cs="Times New Roman"/>
          <w:sz w:val="28"/>
          <w:szCs w:val="28"/>
        </w:rPr>
        <w:t xml:space="preserve">: игры с мячом, “цепочка” с игрушкой, зарядки, физкультминутки, танцы и хороводы, команды в движении.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Спокойные игры</w:t>
      </w:r>
      <w:r w:rsidRPr="00674441">
        <w:rPr>
          <w:rFonts w:ascii="Times New Roman" w:hAnsi="Times New Roman" w:cs="Times New Roman"/>
          <w:sz w:val="28"/>
          <w:szCs w:val="28"/>
        </w:rPr>
        <w:t xml:space="preserve">: настольные, лото, загадки, кроссворды.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Творческие и ситуативные игры</w:t>
      </w:r>
      <w:r w:rsidRPr="00674441">
        <w:rPr>
          <w:rFonts w:ascii="Times New Roman" w:hAnsi="Times New Roman" w:cs="Times New Roman"/>
          <w:sz w:val="28"/>
          <w:szCs w:val="28"/>
        </w:rPr>
        <w:t xml:space="preserve">: ролевые игры, интервью, бытовые сюжеты.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Рассказ по картинке</w:t>
      </w:r>
      <w:r w:rsidRPr="00674441">
        <w:rPr>
          <w:rFonts w:ascii="Times New Roman" w:hAnsi="Times New Roman" w:cs="Times New Roman"/>
          <w:sz w:val="28"/>
          <w:szCs w:val="28"/>
        </w:rPr>
        <w:t xml:space="preserve">: сопоставление, описание, сравнение, воображение с прогнозированием.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i/>
          <w:sz w:val="28"/>
          <w:szCs w:val="28"/>
          <w:u w:val="single"/>
        </w:rPr>
        <w:t xml:space="preserve">Работа с </w:t>
      </w:r>
      <w:proofErr w:type="gramStart"/>
      <w:r w:rsidRPr="00773BC9">
        <w:rPr>
          <w:rFonts w:ascii="Times New Roman" w:hAnsi="Times New Roman" w:cs="Times New Roman"/>
          <w:i/>
          <w:sz w:val="28"/>
          <w:szCs w:val="28"/>
          <w:u w:val="single"/>
        </w:rPr>
        <w:t>видео-материалом</w:t>
      </w:r>
      <w:proofErr w:type="gramEnd"/>
      <w:r w:rsidRPr="00674441">
        <w:rPr>
          <w:rFonts w:ascii="Times New Roman" w:hAnsi="Times New Roman" w:cs="Times New Roman"/>
          <w:sz w:val="28"/>
          <w:szCs w:val="28"/>
        </w:rPr>
        <w:t xml:space="preserve">: просмотр </w:t>
      </w:r>
      <w:r w:rsidR="00773BC9">
        <w:rPr>
          <w:rFonts w:ascii="Times New Roman" w:hAnsi="Times New Roman" w:cs="Times New Roman"/>
          <w:sz w:val="28"/>
          <w:szCs w:val="28"/>
        </w:rPr>
        <w:t>и обсуждение мультфильмов и диа</w:t>
      </w:r>
      <w:r w:rsidRPr="00674441">
        <w:rPr>
          <w:rFonts w:ascii="Times New Roman" w:hAnsi="Times New Roman" w:cs="Times New Roman"/>
          <w:sz w:val="28"/>
          <w:szCs w:val="28"/>
        </w:rPr>
        <w:t xml:space="preserve">фильмов на английском языке.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Существует целый ряд причин, согласно которым преподавание английского языка на начальной ступени обучения (для дошкольников в возрасте от 3-х лет) столь важно. Дошкольный возраст — очень благоприятный период для языкового развития. Ребенок открыт для всего нового и усваивает информацию не потому, что так надо, а потому, что ему все интересно. Он не осознает, что это может быть сложно или в тягость — это просто еще один жизненный аспект. Этот период надо использовать для создания первичной языковой базы, которая будет способствовать дальнейшему лингвистическому образованию. Раннее обучение детей дает возможность иметь максимум учебного времени для изучения английского как иностранного — чем раньше начать, тем больше времени будет для его изучения. Если суметь увлечь английским языком малыша, то потом, на школьных уроках английского, ему будет гораздо проще и интереснее. Дети, которые изучают английский язык в качестве первого иностранного языка в дошкольный период, имеют больше возможностей для изучения второго иностранного языка в школе. Более того — такие дети нередко сами хотят изучать второй иностранный, так как, будучи старшими школьниками, при достойном обучении они уже будут иметь хорошую языковую базу английского, понимание того, насколько это нужно и интересно, и, как следствие, желание изучать еще что-то новое. В возрасте трех-четырех лет дети еще не знают о понятии «языковой барьер», они учат английский в увлекательной игровой форме, что помогает им в дальнейшем развивать языковые навыки без лишней скованности и страха. Изучение английского языка в раннем возрасте наряду с практической значимостью развивает у детей способность лучше постигать и свой родной язык. Некоторые родители полагают, что не стоит «загружать» ребенка иностранным, пока он еще до конца не освоил свой родной язык. В этом случае не стоит забывать о том, что механизм запоминания у детей работает совсем не так, как у взрослых. Малыш с легкостью усваивает параллельные потоки информации, строит взаимозависимые мыслительные цепочки. Он, иногда неосознанно, сопоставляет оба языка, сравнивает выученные слова и выражения, делится с родителями впечатлениями от изученного, используя сразу все свои языковые </w:t>
      </w:r>
      <w:r w:rsidRPr="00674441">
        <w:rPr>
          <w:rFonts w:ascii="Times New Roman" w:hAnsi="Times New Roman" w:cs="Times New Roman"/>
          <w:sz w:val="28"/>
          <w:szCs w:val="28"/>
        </w:rPr>
        <w:lastRenderedPageBreak/>
        <w:t xml:space="preserve">ресурсы — и полученные благодаря родному языку, и благодаря английскому. К тому же, нередки случаи, когда у малышей, изучающих английский в младшем дошкольном возрасте, улучшалась общая артикуляция и речевые навыки. Изучение иностранных языков улучшает память детей, их мышление, восприятие, воображение и т. д.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Английский язык все больше входит в нашу повседневную жизнь — по радио песни на английском звучат чаще других, пользователи компьютера обязаны знать «инглиш» хотя бы на начальном уровне, чтобы иметь возможность пользоваться новыми программами и наработками, интернет и вовсе пестрит статьями и </w:t>
      </w:r>
      <w:proofErr w:type="gramStart"/>
      <w:r w:rsidRPr="00674441">
        <w:rPr>
          <w:rFonts w:ascii="Times New Roman" w:hAnsi="Times New Roman" w:cs="Times New Roman"/>
          <w:sz w:val="28"/>
          <w:szCs w:val="28"/>
        </w:rPr>
        <w:t>видео-роликами</w:t>
      </w:r>
      <w:proofErr w:type="gramEnd"/>
      <w:r w:rsidRPr="00674441">
        <w:rPr>
          <w:rFonts w:ascii="Times New Roman" w:hAnsi="Times New Roman" w:cs="Times New Roman"/>
          <w:sz w:val="28"/>
          <w:szCs w:val="28"/>
        </w:rPr>
        <w:t xml:space="preserve"> на английском, плюс ко всему английский открывает возможность для насыщенных путешествий за границу. Чем раньше ребенок погрузится в среду иностранного языка, тем раньше он к нему привыкнет, и тем легче ему будет ориентироваться в современном мире. Конечно, изучение, скажем, французского или немецкого в раннем возрасте все так же положительно влияет на память ребенка, общие речевые навыки, улучшает мышление, восприятие и прочее, но именно английский востребов</w:t>
      </w:r>
      <w:r w:rsidR="00773BC9">
        <w:rPr>
          <w:rFonts w:ascii="Times New Roman" w:hAnsi="Times New Roman" w:cs="Times New Roman"/>
          <w:sz w:val="28"/>
          <w:szCs w:val="28"/>
        </w:rPr>
        <w:t>ан сейчас более других</w:t>
      </w:r>
      <w:r w:rsidRPr="00674441">
        <w:rPr>
          <w:rFonts w:ascii="Times New Roman" w:hAnsi="Times New Roman" w:cs="Times New Roman"/>
          <w:sz w:val="28"/>
          <w:szCs w:val="28"/>
        </w:rPr>
        <w:t xml:space="preserve">. </w:t>
      </w:r>
    </w:p>
    <w:p w:rsidR="00773BC9" w:rsidRDefault="00674441" w:rsidP="00674441">
      <w:pPr>
        <w:pStyle w:val="a3"/>
        <w:ind w:firstLine="708"/>
        <w:jc w:val="both"/>
        <w:rPr>
          <w:rFonts w:ascii="Times New Roman" w:hAnsi="Times New Roman" w:cs="Times New Roman"/>
          <w:sz w:val="28"/>
          <w:szCs w:val="28"/>
        </w:rPr>
      </w:pPr>
      <w:r w:rsidRPr="00674441">
        <w:rPr>
          <w:rFonts w:ascii="Times New Roman" w:hAnsi="Times New Roman" w:cs="Times New Roman"/>
          <w:sz w:val="28"/>
          <w:szCs w:val="28"/>
        </w:rPr>
        <w:t xml:space="preserve">Не существует детей с полным отсутствием языковых способностей. Все мы когда-то научились говорить на родном языке, только кто-то начинает говорить уже в год, а кто-то молчит и в два с половиной. Что делают родители во втором случае? Считают ли они, что ребенок не знает языка? Нет, ведь он понимает обращенную к нему речь. С таким ребенком надо просто больше говорить, и однажды количество непременно перерастет в качество. Ребенок, слышащий иностранную речь с раннего возраста, воспринимает процесс общения на втором языке естественно. У него не возникает вопроса, почему с ним говорят на двух языках — для него это нормально. Если время от времени понемногу разговаривать с ребенком на английском, у него будет формироваться модель языка. Главное, чтобы это вошло в систему, и тогда у малыша есть все шансы в дальнейшем с легкостью и интересом не только выучить английский, а и полюбить этот удивительный язык! </w:t>
      </w:r>
    </w:p>
    <w:p w:rsidR="00773BC9" w:rsidRDefault="00674441" w:rsidP="00674441">
      <w:pPr>
        <w:pStyle w:val="a3"/>
        <w:ind w:firstLine="708"/>
        <w:jc w:val="both"/>
        <w:rPr>
          <w:rFonts w:ascii="Times New Roman" w:hAnsi="Times New Roman" w:cs="Times New Roman"/>
          <w:sz w:val="28"/>
          <w:szCs w:val="28"/>
        </w:rPr>
      </w:pPr>
      <w:r w:rsidRPr="00773BC9">
        <w:rPr>
          <w:rFonts w:ascii="Times New Roman" w:hAnsi="Times New Roman" w:cs="Times New Roman"/>
          <w:b/>
          <w:sz w:val="28"/>
          <w:szCs w:val="28"/>
          <w:u w:val="single"/>
        </w:rPr>
        <w:t>Дошкольный возраст признан психологами наиболее благоприятным для изучения иностранных языков</w:t>
      </w:r>
      <w:r w:rsidRPr="00674441">
        <w:rPr>
          <w:rFonts w:ascii="Times New Roman" w:hAnsi="Times New Roman" w:cs="Times New Roman"/>
          <w:sz w:val="28"/>
          <w:szCs w:val="28"/>
        </w:rPr>
        <w:t>. С одной стороны, маленькие дети быстрее, чем взрослые, усваивают языковой материал, поскольку не боятся «сделать ошибку», с другой — изучение иностранного языка в раннем возрасте способствует развитию речи, мышления и памяти ребенка, а значит полезно для формирован</w:t>
      </w:r>
      <w:r w:rsidR="00773BC9">
        <w:rPr>
          <w:rFonts w:ascii="Times New Roman" w:hAnsi="Times New Roman" w:cs="Times New Roman"/>
          <w:sz w:val="28"/>
          <w:szCs w:val="28"/>
        </w:rPr>
        <w:t>ия его личности в целом</w:t>
      </w:r>
      <w:r w:rsidRPr="00674441">
        <w:rPr>
          <w:rFonts w:ascii="Times New Roman" w:hAnsi="Times New Roman" w:cs="Times New Roman"/>
          <w:sz w:val="28"/>
          <w:szCs w:val="28"/>
        </w:rPr>
        <w:t xml:space="preserve">. Обучение английскому языку дошкольников имеет свои особенности, которые основываются на психофизиологическом развитии детей данного возраста. Психологи утверждают, что восприятие, память и внимание у дошкольников носят непроизвольный характер. Дети не умеют управлять своим восприятием, не могут самостоятельно анализировать тот или иной предмет. Для детской памяти характерна исключительная фотографичность, но при этом дошкольник не заботится о том, чтобы все, что он воспринимает, мог припомнить впоследствии. Характерной особенностью внимания ребенка является то, что оно вызывается внешне привлекательными предметами. </w:t>
      </w:r>
      <w:r w:rsidRPr="00674441">
        <w:rPr>
          <w:rFonts w:ascii="Times New Roman" w:hAnsi="Times New Roman" w:cs="Times New Roman"/>
          <w:sz w:val="28"/>
          <w:szCs w:val="28"/>
        </w:rPr>
        <w:lastRenderedPageBreak/>
        <w:t>Сосредоточенным внимание остается до тех пор, пока сохраняется интерес к воспринимаемым объектам.</w:t>
      </w:r>
    </w:p>
    <w:p w:rsidR="00B3509B" w:rsidRPr="00674441" w:rsidRDefault="00674441" w:rsidP="00674441">
      <w:pPr>
        <w:pStyle w:val="a3"/>
        <w:ind w:firstLine="708"/>
        <w:jc w:val="both"/>
        <w:rPr>
          <w:rFonts w:ascii="Times New Roman" w:hAnsi="Times New Roman" w:cs="Times New Roman"/>
          <w:b/>
          <w:sz w:val="32"/>
          <w:szCs w:val="32"/>
        </w:rPr>
      </w:pPr>
      <w:bookmarkStart w:id="0" w:name="_GoBack"/>
      <w:bookmarkEnd w:id="0"/>
      <w:r w:rsidRPr="00674441">
        <w:rPr>
          <w:rFonts w:ascii="Times New Roman" w:hAnsi="Times New Roman" w:cs="Times New Roman"/>
          <w:sz w:val="28"/>
          <w:szCs w:val="28"/>
        </w:rPr>
        <w:t>Авторы: Сазонова Ирина Николаевна, Коненко Елена Александровна</w:t>
      </w:r>
      <w:r w:rsidRPr="00674441">
        <w:rPr>
          <w:rFonts w:ascii="Times New Roman" w:hAnsi="Times New Roman" w:cs="Times New Roman"/>
          <w:sz w:val="28"/>
          <w:szCs w:val="28"/>
        </w:rPr>
        <w:br/>
      </w:r>
    </w:p>
    <w:sectPr w:rsidR="00B3509B" w:rsidRPr="006744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41"/>
    <w:rsid w:val="00674441"/>
    <w:rsid w:val="00773BC9"/>
    <w:rsid w:val="00B35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B4F9"/>
  <w15:chartTrackingRefBased/>
  <w15:docId w15:val="{8E2760AD-1778-4FDB-8B4C-F8362B8F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4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7E7-D74F-41EA-AF61-871176D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9-07-07T10:14:00Z</dcterms:created>
  <dcterms:modified xsi:type="dcterms:W3CDTF">2019-07-07T10:32:00Z</dcterms:modified>
</cp:coreProperties>
</file>